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68" w:rsidRPr="00BE69F3" w:rsidRDefault="00977468" w:rsidP="0097746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eastAsia="zh-CN" w:bidi="hi-IN"/>
        </w:rPr>
      </w:pPr>
      <w:r w:rsidRPr="00977468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68" w:rsidRPr="00BE69F3" w:rsidRDefault="00977468" w:rsidP="0097746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:rsidR="00977468" w:rsidRPr="00BE69F3" w:rsidRDefault="00977468" w:rsidP="0097746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68" w:rsidRPr="00BE69F3" w:rsidRDefault="00977468" w:rsidP="009774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977468" w:rsidRPr="00BE69F3" w:rsidRDefault="00977468" w:rsidP="0097746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:rsidR="00977468" w:rsidRPr="00BE69F3" w:rsidRDefault="00977468" w:rsidP="0097746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:rsidR="00977468" w:rsidRPr="00BE69F3" w:rsidRDefault="00977468" w:rsidP="00977468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68" w:rsidRPr="00BE69F3" w:rsidRDefault="00977468" w:rsidP="0097746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E69F3">
                              <w:rPr>
                                <w:rFonts w:ascii="Times New Roman" w:hAnsi="Times New Roman"/>
                                <w:sz w:val="24"/>
                              </w:rPr>
                              <w:t>18.08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977468" w:rsidRPr="00BE69F3" w:rsidRDefault="00977468" w:rsidP="0097746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E69F3">
                        <w:rPr>
                          <w:rFonts w:ascii="Times New Roman" w:hAnsi="Times New Roman"/>
                          <w:sz w:val="24"/>
                        </w:rPr>
                        <w:t>18.08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68" w:rsidRPr="00BE69F3" w:rsidRDefault="00977468" w:rsidP="0097746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977468" w:rsidRPr="00BE69F3" w:rsidRDefault="00977468" w:rsidP="0097746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77468" w:rsidRPr="00BE69F3" w:rsidRDefault="00977468" w:rsidP="00977468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  <w:t>м.Хмельницький</w:t>
      </w:r>
    </w:p>
    <w:p w:rsidR="00977468" w:rsidRDefault="00977468" w:rsidP="00977468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:rsidR="00B37482" w:rsidRPr="007069F5" w:rsidRDefault="00B37482" w:rsidP="00977468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7069F5">
        <w:rPr>
          <w:rFonts w:ascii="Times New Roman" w:hAnsi="Times New Roman"/>
          <w:sz w:val="24"/>
          <w:szCs w:val="24"/>
        </w:rPr>
        <w:t>Про внесення змін до бюджету Хмельницької міської</w:t>
      </w:r>
      <w:r w:rsidR="00977468">
        <w:rPr>
          <w:rFonts w:ascii="Times New Roman" w:hAnsi="Times New Roman"/>
          <w:sz w:val="24"/>
          <w:szCs w:val="24"/>
        </w:rPr>
        <w:t xml:space="preserve"> територіальної громади на 2023 </w:t>
      </w:r>
      <w:r w:rsidRPr="007069F5">
        <w:rPr>
          <w:rFonts w:ascii="Times New Roman" w:hAnsi="Times New Roman"/>
          <w:sz w:val="24"/>
          <w:szCs w:val="24"/>
        </w:rPr>
        <w:t>рік</w:t>
      </w:r>
    </w:p>
    <w:p w:rsidR="003D684E" w:rsidRPr="007069F5" w:rsidRDefault="003D684E" w:rsidP="00977468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:rsidR="004841F8" w:rsidRPr="007069F5" w:rsidRDefault="004841F8" w:rsidP="00977468">
      <w:pPr>
        <w:pStyle w:val="31"/>
        <w:ind w:right="72" w:hanging="72"/>
        <w:jc w:val="both"/>
      </w:pPr>
    </w:p>
    <w:p w:rsidR="007E0806" w:rsidRPr="00C174FE" w:rsidRDefault="004841F8" w:rsidP="00977468">
      <w:pPr>
        <w:pStyle w:val="31"/>
        <w:ind w:left="0" w:right="72" w:firstLine="709"/>
        <w:jc w:val="both"/>
        <w:rPr>
          <w:color w:val="000000"/>
        </w:rPr>
      </w:pPr>
      <w:r w:rsidRPr="00FA6E1A">
        <w:t>Розглянувши пропозиці</w:t>
      </w:r>
      <w:r w:rsidR="00244DD3">
        <w:t>ї</w:t>
      </w:r>
      <w:r w:rsidR="0057264E" w:rsidRPr="00FA6E1A">
        <w:t xml:space="preserve"> </w:t>
      </w:r>
      <w:r w:rsidRPr="00FA6E1A">
        <w:t>виконавчого комітету,</w:t>
      </w:r>
      <w:r w:rsidR="00244DD3">
        <w:t xml:space="preserve"> депутата </w:t>
      </w:r>
      <w:r w:rsidR="008E7E3F">
        <w:t xml:space="preserve">міської ради </w:t>
      </w:r>
      <w:r w:rsidR="00244DD3">
        <w:t>Анастасії Ярової,</w:t>
      </w:r>
      <w:r w:rsidRPr="00FA6E1A">
        <w:t xml:space="preserve"> керуючись </w:t>
      </w:r>
      <w:r w:rsidR="00FA6E1A" w:rsidRPr="00FA6E1A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Законом України «Про місцеве самоврядування в Україні», Бюджетним кодексом України, </w:t>
      </w:r>
      <w:bookmarkStart w:id="0" w:name="_Hlk101271483"/>
      <w:r w:rsidR="00FA6E1A" w:rsidRPr="00FA6E1A">
        <w:rPr>
          <w:color w:val="000000"/>
        </w:rPr>
        <w:t>Указом През</w:t>
      </w:r>
      <w:r w:rsidR="00977468">
        <w:rPr>
          <w:color w:val="000000"/>
        </w:rPr>
        <w:t>идента України від 24.02.2022 №</w:t>
      </w:r>
      <w:r w:rsidR="00FA6E1A" w:rsidRPr="00FA6E1A">
        <w:rPr>
          <w:color w:val="000000"/>
        </w:rPr>
        <w:t xml:space="preserve">64/2022 «Про введення воєнного стану в Україні», Указом Президента України від 14.03.2022 №133/2022 «Про продовження строку дії воєнного стану в Україні», </w:t>
      </w:r>
      <w:bookmarkEnd w:id="0"/>
      <w:r w:rsidR="00FA6E1A" w:rsidRPr="00FA6E1A">
        <w:rPr>
          <w:color w:val="000000"/>
        </w:rPr>
        <w:t>Указом През</w:t>
      </w:r>
      <w:r w:rsidR="00977468">
        <w:rPr>
          <w:color w:val="000000"/>
        </w:rPr>
        <w:t>идента України від 18.04.2022 №</w:t>
      </w:r>
      <w:r w:rsidR="00FA6E1A" w:rsidRPr="00FA6E1A">
        <w:rPr>
          <w:color w:val="000000"/>
        </w:rPr>
        <w:t>259/2022 «Про продовження строку дії воєнного стану в Україні», Указом През</w:t>
      </w:r>
      <w:r w:rsidR="00977468">
        <w:rPr>
          <w:color w:val="000000"/>
        </w:rPr>
        <w:t>идента України від 17.05.2022 №</w:t>
      </w:r>
      <w:r w:rsidR="00FA6E1A" w:rsidRPr="00FA6E1A">
        <w:rPr>
          <w:color w:val="000000"/>
        </w:rPr>
        <w:t>341/2022 «Про продовження строку дії воєнного стану в Україні», Указом През</w:t>
      </w:r>
      <w:r w:rsidR="00977468">
        <w:rPr>
          <w:color w:val="000000"/>
        </w:rPr>
        <w:t>идента України від 12.08.2022 №</w:t>
      </w:r>
      <w:r w:rsidR="00FA6E1A" w:rsidRPr="00FA6E1A">
        <w:rPr>
          <w:color w:val="000000"/>
        </w:rPr>
        <w:t>573/2022 «Про продовження строку дії воєнного стану в Україні», Указом През</w:t>
      </w:r>
      <w:r w:rsidR="00977468">
        <w:rPr>
          <w:color w:val="000000"/>
        </w:rPr>
        <w:t>идента України від 07.11.2022 №</w:t>
      </w:r>
      <w:r w:rsidR="00FA6E1A" w:rsidRPr="00FA6E1A">
        <w:rPr>
          <w:color w:val="000000"/>
        </w:rPr>
        <w:t>757/2022 «Про продовження строку дії воєнного стану в Україні», Указом През</w:t>
      </w:r>
      <w:r w:rsidR="00977468">
        <w:rPr>
          <w:color w:val="000000"/>
        </w:rPr>
        <w:t>идента України від 06.02.2023 №</w:t>
      </w:r>
      <w:r w:rsidR="00FA6E1A" w:rsidRPr="00FA6E1A">
        <w:rPr>
          <w:color w:val="000000"/>
        </w:rPr>
        <w:t>58/2023 «Про продовження строку дії воєнного стану в Україні», Указом Президента України</w:t>
      </w:r>
      <w:r w:rsidR="00977468">
        <w:rPr>
          <w:color w:val="000000"/>
        </w:rPr>
        <w:t xml:space="preserve"> від 01.05.2023 №</w:t>
      </w:r>
      <w:r w:rsidR="00FA6E1A" w:rsidRPr="00FA6E1A">
        <w:rPr>
          <w:color w:val="000000"/>
        </w:rPr>
        <w:t>254/2023 «Про продовження строку дії воєнного стану в Україні», Указом През</w:t>
      </w:r>
      <w:r w:rsidR="00977468">
        <w:rPr>
          <w:color w:val="000000"/>
        </w:rPr>
        <w:t>идента України від 26.07.2023 №</w:t>
      </w:r>
      <w:r w:rsidR="00FA6E1A" w:rsidRPr="00FA6E1A">
        <w:rPr>
          <w:color w:val="000000"/>
        </w:rPr>
        <w:t xml:space="preserve">452/2023 «Про продовження строку дії воєнного стану в Україні», у відповідності до </w:t>
      </w:r>
      <w:r w:rsidR="00FA6E1A" w:rsidRPr="00FA6E1A">
        <w:t>рішення тринадцятої сесії Хмельницької міської р</w:t>
      </w:r>
      <w:r w:rsidR="00977468">
        <w:t>ади від 23.02.2022 №</w:t>
      </w:r>
      <w:r w:rsidR="00FA6E1A" w:rsidRPr="00FA6E1A">
        <w:t xml:space="preserve">3 «Про затвердження Програми шефської допомоги військовим частинам </w:t>
      </w:r>
      <w:r w:rsidR="00FA6E1A" w:rsidRPr="00C174FE">
        <w:t>Збройних Сил України, Національної гвардії України, які розташовані на території Хмельницької міської тери</w:t>
      </w:r>
      <w:r w:rsidR="00977468">
        <w:t xml:space="preserve">торіальної громади на 2022-2023 </w:t>
      </w:r>
      <w:r w:rsidR="00FA6E1A" w:rsidRPr="00C174FE">
        <w:t>роки» (із змінами)</w:t>
      </w:r>
      <w:r w:rsidR="00915730" w:rsidRPr="00C174FE">
        <w:t xml:space="preserve">, </w:t>
      </w:r>
      <w:r w:rsidR="007E0806" w:rsidRPr="00C174FE">
        <w:t>м</w:t>
      </w:r>
      <w:r w:rsidR="007E0806" w:rsidRPr="00C174FE">
        <w:rPr>
          <w:color w:val="000000"/>
        </w:rPr>
        <w:t>іська рада</w:t>
      </w:r>
    </w:p>
    <w:p w:rsidR="007E0806" w:rsidRPr="00C174FE" w:rsidRDefault="007E0806" w:rsidP="00977468">
      <w:pPr>
        <w:pStyle w:val="31"/>
        <w:ind w:right="72" w:hanging="72"/>
        <w:jc w:val="both"/>
      </w:pPr>
    </w:p>
    <w:p w:rsidR="007E0806" w:rsidRPr="00C174FE" w:rsidRDefault="007E0806" w:rsidP="009774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4FE">
        <w:rPr>
          <w:rFonts w:ascii="Times New Roman" w:hAnsi="Times New Roman"/>
          <w:sz w:val="24"/>
          <w:szCs w:val="24"/>
        </w:rPr>
        <w:t>ВИРІШИЛА:</w:t>
      </w:r>
    </w:p>
    <w:p w:rsidR="00915730" w:rsidRPr="00C174FE" w:rsidRDefault="00915730" w:rsidP="00977468">
      <w:pPr>
        <w:pStyle w:val="31"/>
        <w:ind w:right="72" w:hanging="72"/>
        <w:jc w:val="both"/>
      </w:pPr>
    </w:p>
    <w:p w:rsidR="00915730" w:rsidRPr="00C174FE" w:rsidRDefault="00977468" w:rsidP="0097746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15730" w:rsidRPr="00C174FE">
        <w:rPr>
          <w:rFonts w:ascii="Times New Roman" w:hAnsi="Times New Roman"/>
          <w:sz w:val="24"/>
          <w:szCs w:val="24"/>
        </w:rPr>
        <w:t>Внести змін</w:t>
      </w:r>
      <w:r w:rsidR="00D732BF" w:rsidRPr="00C174FE">
        <w:rPr>
          <w:rFonts w:ascii="Times New Roman" w:hAnsi="Times New Roman"/>
          <w:sz w:val="24"/>
          <w:szCs w:val="24"/>
        </w:rPr>
        <w:t>и</w:t>
      </w:r>
      <w:r w:rsidR="00915730" w:rsidRPr="00C174FE">
        <w:rPr>
          <w:rFonts w:ascii="Times New Roman" w:hAnsi="Times New Roman"/>
          <w:sz w:val="24"/>
          <w:szCs w:val="24"/>
        </w:rPr>
        <w:t xml:space="preserve"> до бюджету Хмельницької міської</w:t>
      </w:r>
      <w:r>
        <w:rPr>
          <w:rFonts w:ascii="Times New Roman" w:hAnsi="Times New Roman"/>
          <w:sz w:val="24"/>
          <w:szCs w:val="24"/>
        </w:rPr>
        <w:t xml:space="preserve"> територіальної громади на 2023 </w:t>
      </w:r>
      <w:r w:rsidR="00915730" w:rsidRPr="00C174FE">
        <w:rPr>
          <w:rFonts w:ascii="Times New Roman" w:hAnsi="Times New Roman"/>
          <w:sz w:val="24"/>
          <w:szCs w:val="24"/>
        </w:rPr>
        <w:t>рік, затвердженого рішенням позачергової двадцять другої сесії Хмельницько</w:t>
      </w:r>
      <w:r>
        <w:rPr>
          <w:rFonts w:ascii="Times New Roman" w:hAnsi="Times New Roman"/>
          <w:sz w:val="24"/>
          <w:szCs w:val="24"/>
        </w:rPr>
        <w:t>ї міської ради від 21.12.2022 №</w:t>
      </w:r>
      <w:r w:rsidR="00915730" w:rsidRPr="00C174FE">
        <w:rPr>
          <w:rFonts w:ascii="Times New Roman" w:hAnsi="Times New Roman"/>
          <w:sz w:val="24"/>
          <w:szCs w:val="24"/>
        </w:rPr>
        <w:t>12 (із змінами), а саме:</w:t>
      </w:r>
    </w:p>
    <w:p w:rsidR="00C174FE" w:rsidRPr="00C174FE" w:rsidRDefault="00977468" w:rsidP="0097746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C174FE" w:rsidRPr="00C174FE">
        <w:rPr>
          <w:rFonts w:ascii="Times New Roman" w:hAnsi="Times New Roman"/>
          <w:sz w:val="24"/>
          <w:szCs w:val="24"/>
        </w:rPr>
        <w:t>у абзаці 2 пункту 1 цифри «4 212 816 686,71», «1 657 095 656,53» змінити відповідно на цифри «4 206 316 686,71», «1 663 595 656,53»;</w:t>
      </w:r>
    </w:p>
    <w:p w:rsidR="00C174FE" w:rsidRPr="00C174FE" w:rsidRDefault="00977468" w:rsidP="0097746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абзац 5 пункту 1</w:t>
      </w:r>
      <w:r w:rsidR="00C174FE" w:rsidRPr="00C174FE">
        <w:rPr>
          <w:rFonts w:ascii="Times New Roman" w:hAnsi="Times New Roman"/>
          <w:sz w:val="24"/>
          <w:szCs w:val="24"/>
        </w:rPr>
        <w:t xml:space="preserve"> викласти в наступній редакції: «профіцит доходів за загальним фондо</w:t>
      </w:r>
      <w:r>
        <w:rPr>
          <w:rFonts w:ascii="Times New Roman" w:hAnsi="Times New Roman"/>
          <w:sz w:val="24"/>
          <w:szCs w:val="24"/>
        </w:rPr>
        <w:t xml:space="preserve">м бюджету у сумі 334 596 877,22 </w:t>
      </w:r>
      <w:r w:rsidR="00C174FE" w:rsidRPr="00C174FE">
        <w:rPr>
          <w:rFonts w:ascii="Times New Roman" w:hAnsi="Times New Roman"/>
          <w:sz w:val="24"/>
          <w:szCs w:val="24"/>
        </w:rPr>
        <w:t>гривень</w:t>
      </w:r>
      <w:r w:rsidR="00C174FE" w:rsidRPr="00C174FE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C174FE" w:rsidRPr="00C174FE">
        <w:rPr>
          <w:rFonts w:ascii="Times New Roman" w:hAnsi="Times New Roman"/>
          <w:sz w:val="24"/>
          <w:szCs w:val="24"/>
        </w:rPr>
        <w:t>з врахуванням обсягів кредитування заг</w:t>
      </w:r>
      <w:r>
        <w:rPr>
          <w:rFonts w:ascii="Times New Roman" w:hAnsi="Times New Roman"/>
          <w:sz w:val="24"/>
          <w:szCs w:val="24"/>
        </w:rPr>
        <w:t xml:space="preserve">ального фонду в сумі 390 000,00 </w:t>
      </w:r>
      <w:r w:rsidR="00C174FE" w:rsidRPr="00C174FE">
        <w:rPr>
          <w:rFonts w:ascii="Times New Roman" w:hAnsi="Times New Roman"/>
          <w:sz w:val="24"/>
          <w:szCs w:val="24"/>
        </w:rPr>
        <w:t>гривень згідно з додат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174FE" w:rsidRPr="00C174FE">
        <w:rPr>
          <w:rFonts w:ascii="Times New Roman" w:hAnsi="Times New Roman"/>
          <w:sz w:val="24"/>
          <w:szCs w:val="24"/>
        </w:rPr>
        <w:t>4</w:t>
      </w:r>
      <w:r w:rsidR="00C174FE" w:rsidRPr="00C174FE">
        <w:rPr>
          <w:rFonts w:ascii="Times New Roman" w:hAnsi="Times New Roman"/>
          <w:sz w:val="24"/>
          <w:szCs w:val="24"/>
          <w:lang w:val="en-US"/>
        </w:rPr>
        <w:t>)</w:t>
      </w:r>
      <w:r w:rsidR="00C174FE" w:rsidRPr="00C174FE">
        <w:rPr>
          <w:rFonts w:ascii="Times New Roman" w:hAnsi="Times New Roman"/>
          <w:sz w:val="24"/>
          <w:szCs w:val="24"/>
        </w:rPr>
        <w:t xml:space="preserve"> та вільний залишок бюджетних коштів загального фонду бюджету станом на 01.</w:t>
      </w:r>
      <w:r>
        <w:rPr>
          <w:rFonts w:ascii="Times New Roman" w:hAnsi="Times New Roman"/>
          <w:sz w:val="24"/>
          <w:szCs w:val="24"/>
        </w:rPr>
        <w:t xml:space="preserve">01.2023 в сумі 1 089 100 053,98 </w:t>
      </w:r>
      <w:r w:rsidR="00C174FE" w:rsidRPr="00C174FE">
        <w:rPr>
          <w:rFonts w:ascii="Times New Roman" w:hAnsi="Times New Roman"/>
          <w:sz w:val="24"/>
          <w:szCs w:val="24"/>
        </w:rPr>
        <w:t>гривень, напрямком використання яких визначити передачу коштів із загального фонду бюджету до бюджету розвитку (спеціал</w:t>
      </w:r>
      <w:r>
        <w:rPr>
          <w:rFonts w:ascii="Times New Roman" w:hAnsi="Times New Roman"/>
          <w:sz w:val="24"/>
          <w:szCs w:val="24"/>
        </w:rPr>
        <w:t xml:space="preserve">ьного фонду), згідно з додатком </w:t>
      </w:r>
      <w:r w:rsidR="00C174FE" w:rsidRPr="00C174FE">
        <w:rPr>
          <w:rFonts w:ascii="Times New Roman" w:hAnsi="Times New Roman"/>
          <w:sz w:val="24"/>
          <w:szCs w:val="24"/>
        </w:rPr>
        <w:t>2 до цього рішення»;</w:t>
      </w:r>
    </w:p>
    <w:p w:rsidR="00C174FE" w:rsidRPr="00C174FE" w:rsidRDefault="00977468" w:rsidP="0097746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абзац 6 пункту </w:t>
      </w:r>
      <w:r w:rsidR="00C174FE" w:rsidRPr="00C174FE">
        <w:rPr>
          <w:rFonts w:ascii="Times New Roman" w:hAnsi="Times New Roman"/>
          <w:sz w:val="24"/>
          <w:szCs w:val="24"/>
        </w:rPr>
        <w:t xml:space="preserve">1 викласти в наступній редакції: «дефіцит доходів за спеціальним фондом </w:t>
      </w:r>
      <w:r>
        <w:rPr>
          <w:rFonts w:ascii="Times New Roman" w:hAnsi="Times New Roman"/>
          <w:sz w:val="24"/>
          <w:szCs w:val="24"/>
        </w:rPr>
        <w:t xml:space="preserve">бюджету у сумі 1 448 498 481,03 </w:t>
      </w:r>
      <w:r w:rsidR="00C174FE" w:rsidRPr="00C174FE">
        <w:rPr>
          <w:rFonts w:ascii="Times New Roman" w:hAnsi="Times New Roman"/>
          <w:sz w:val="24"/>
          <w:szCs w:val="24"/>
        </w:rPr>
        <w:t xml:space="preserve">гривень </w:t>
      </w:r>
      <w:r w:rsidR="00C174FE" w:rsidRPr="00C174FE">
        <w:rPr>
          <w:rFonts w:ascii="Times New Roman" w:hAnsi="Times New Roman"/>
          <w:sz w:val="24"/>
          <w:szCs w:val="24"/>
          <w:lang w:val="en-US"/>
        </w:rPr>
        <w:t>(</w:t>
      </w:r>
      <w:r w:rsidR="00C174FE" w:rsidRPr="00C174FE">
        <w:rPr>
          <w:rFonts w:ascii="Times New Roman" w:hAnsi="Times New Roman"/>
          <w:sz w:val="24"/>
          <w:szCs w:val="24"/>
        </w:rPr>
        <w:t>з врахуванням обсягів кредитування спеціал</w:t>
      </w:r>
      <w:r>
        <w:rPr>
          <w:rFonts w:ascii="Times New Roman" w:hAnsi="Times New Roman"/>
          <w:sz w:val="24"/>
          <w:szCs w:val="24"/>
        </w:rPr>
        <w:t xml:space="preserve">ьного фонду в сумі 8 941 082,50 гривень згідно з додатком </w:t>
      </w:r>
      <w:r w:rsidR="00C174FE" w:rsidRPr="00C174FE">
        <w:rPr>
          <w:rFonts w:ascii="Times New Roman" w:hAnsi="Times New Roman"/>
          <w:sz w:val="24"/>
          <w:szCs w:val="24"/>
        </w:rPr>
        <w:t>4</w:t>
      </w:r>
      <w:r w:rsidR="00C174FE" w:rsidRPr="00C174FE">
        <w:rPr>
          <w:rFonts w:ascii="Times New Roman" w:hAnsi="Times New Roman"/>
          <w:sz w:val="24"/>
          <w:szCs w:val="24"/>
          <w:lang w:val="en-US"/>
        </w:rPr>
        <w:t>)</w:t>
      </w:r>
      <w:r w:rsidR="00C174FE" w:rsidRPr="00C174FE">
        <w:rPr>
          <w:rFonts w:ascii="Times New Roman" w:hAnsi="Times New Roman"/>
          <w:sz w:val="24"/>
          <w:szCs w:val="24"/>
        </w:rPr>
        <w:t>, джерелом покриття якого визначити передачу коштів із загального фонду бюджету до бюджету розвитку (спеціального</w:t>
      </w:r>
      <w:r>
        <w:rPr>
          <w:rFonts w:ascii="Times New Roman" w:hAnsi="Times New Roman"/>
          <w:sz w:val="24"/>
          <w:szCs w:val="24"/>
        </w:rPr>
        <w:t xml:space="preserve"> фонду) в сумі 1 423 696 931,20 </w:t>
      </w:r>
      <w:r w:rsidR="00C174FE" w:rsidRPr="00C174FE">
        <w:rPr>
          <w:rFonts w:ascii="Times New Roman" w:hAnsi="Times New Roman"/>
          <w:sz w:val="24"/>
          <w:szCs w:val="24"/>
        </w:rPr>
        <w:t xml:space="preserve">гривень, вільний залишок бюджетних коштів спеціального фонду бюджету станом на </w:t>
      </w:r>
      <w:r>
        <w:rPr>
          <w:rFonts w:ascii="Times New Roman" w:hAnsi="Times New Roman"/>
          <w:sz w:val="24"/>
          <w:szCs w:val="24"/>
        </w:rPr>
        <w:t xml:space="preserve">01.01.2023 в сумі 13 051 549,83 </w:t>
      </w:r>
      <w:r w:rsidR="00C174FE" w:rsidRPr="00C174FE">
        <w:rPr>
          <w:rFonts w:ascii="Times New Roman" w:hAnsi="Times New Roman"/>
          <w:sz w:val="24"/>
          <w:szCs w:val="24"/>
        </w:rPr>
        <w:t>гривень, місцеві зовнішні з</w:t>
      </w:r>
      <w:r>
        <w:rPr>
          <w:rFonts w:ascii="Times New Roman" w:hAnsi="Times New Roman"/>
          <w:sz w:val="24"/>
          <w:szCs w:val="24"/>
        </w:rPr>
        <w:t xml:space="preserve">апозичення в сумі 14 450 000,00 гривень, відповідно до Договору NIP </w:t>
      </w:r>
      <w:r w:rsidR="00C174FE" w:rsidRPr="00C174FE">
        <w:rPr>
          <w:rFonts w:ascii="Times New Roman" w:hAnsi="Times New Roman"/>
          <w:sz w:val="24"/>
          <w:szCs w:val="24"/>
        </w:rPr>
        <w:t>1/19 від 31.12.2019 року про надання кредиту Північною Екологічною Фінансовою Корпорацією (НЕФКО), скориговані на обсяг погашення запозичень по зазначено</w:t>
      </w:r>
      <w:r>
        <w:rPr>
          <w:rFonts w:ascii="Times New Roman" w:hAnsi="Times New Roman"/>
          <w:sz w:val="24"/>
          <w:szCs w:val="24"/>
        </w:rPr>
        <w:t xml:space="preserve">му договору в сумі 2 700 000,00 </w:t>
      </w:r>
      <w:r w:rsidR="00C174FE" w:rsidRPr="00C174FE">
        <w:rPr>
          <w:rFonts w:ascii="Times New Roman" w:hAnsi="Times New Roman"/>
          <w:sz w:val="24"/>
          <w:szCs w:val="24"/>
        </w:rPr>
        <w:t>гривень, згідно з додатком 2 до цього рішення»;</w:t>
      </w:r>
    </w:p>
    <w:p w:rsidR="00C174FE" w:rsidRPr="00C174FE" w:rsidRDefault="00977468" w:rsidP="0097746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C174FE" w:rsidRPr="00C174FE">
        <w:rPr>
          <w:rFonts w:ascii="Times New Roman" w:hAnsi="Times New Roman"/>
          <w:sz w:val="24"/>
          <w:szCs w:val="24"/>
        </w:rPr>
        <w:t>у абзаці 8 пункту 1 цифри «56 253 368,31», «1,34» змінити відповідно на цифри «49 253 368,31», «1,17»;</w:t>
      </w:r>
    </w:p>
    <w:p w:rsidR="007E0806" w:rsidRPr="00C174FE" w:rsidRDefault="00977468" w:rsidP="0097746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C174FE" w:rsidRPr="00C174FE">
        <w:rPr>
          <w:rFonts w:ascii="Times New Roman" w:hAnsi="Times New Roman"/>
          <w:sz w:val="24"/>
          <w:szCs w:val="24"/>
        </w:rPr>
        <w:t>додатки 2, 3 та 7 до рішення позачергової двадцять другої сесії Хмельницько</w:t>
      </w:r>
      <w:r>
        <w:rPr>
          <w:rFonts w:ascii="Times New Roman" w:hAnsi="Times New Roman"/>
          <w:sz w:val="24"/>
          <w:szCs w:val="24"/>
        </w:rPr>
        <w:t>ї міської ради від 21.12.2022 №</w:t>
      </w:r>
      <w:r w:rsidR="00C174FE" w:rsidRPr="00C174FE">
        <w:rPr>
          <w:rFonts w:ascii="Times New Roman" w:hAnsi="Times New Roman"/>
          <w:sz w:val="24"/>
          <w:szCs w:val="24"/>
        </w:rPr>
        <w:t>12 «Про бюджет Хмельницької міської</w:t>
      </w:r>
      <w:r>
        <w:rPr>
          <w:rFonts w:ascii="Times New Roman" w:hAnsi="Times New Roman"/>
          <w:sz w:val="24"/>
          <w:szCs w:val="24"/>
        </w:rPr>
        <w:t xml:space="preserve"> територіальної громади на 2023 </w:t>
      </w:r>
      <w:bookmarkStart w:id="1" w:name="_GoBack"/>
      <w:bookmarkEnd w:id="1"/>
      <w:r w:rsidR="00C174FE" w:rsidRPr="00C174FE">
        <w:rPr>
          <w:rFonts w:ascii="Times New Roman" w:hAnsi="Times New Roman"/>
          <w:sz w:val="24"/>
          <w:szCs w:val="24"/>
        </w:rPr>
        <w:t>рік» (зі змінами) викласти у новій редакції (додаються), пояснювальна записка додається</w:t>
      </w:r>
      <w:r w:rsidR="007E0806" w:rsidRPr="00C174FE">
        <w:rPr>
          <w:rFonts w:ascii="Times New Roman" w:hAnsi="Times New Roman"/>
          <w:sz w:val="24"/>
          <w:szCs w:val="24"/>
        </w:rPr>
        <w:t>.</w:t>
      </w:r>
    </w:p>
    <w:p w:rsidR="004841F8" w:rsidRPr="00C174FE" w:rsidRDefault="00977468" w:rsidP="0097746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5542C" w:rsidRPr="00C174FE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:rsidR="004841F8" w:rsidRPr="00C174FE" w:rsidRDefault="00977468" w:rsidP="0097746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841F8" w:rsidRPr="00C174FE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:rsidR="00977468" w:rsidRDefault="00977468" w:rsidP="00977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468" w:rsidRDefault="00977468" w:rsidP="00977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468" w:rsidRDefault="00977468" w:rsidP="00977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9AB" w:rsidRPr="007E0806" w:rsidRDefault="00D10447" w:rsidP="00977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806">
        <w:rPr>
          <w:rFonts w:ascii="Times New Roman" w:hAnsi="Times New Roman"/>
          <w:sz w:val="24"/>
          <w:szCs w:val="24"/>
        </w:rPr>
        <w:t>М</w:t>
      </w:r>
      <w:r w:rsidR="003A49AB" w:rsidRPr="007E0806">
        <w:rPr>
          <w:rFonts w:ascii="Times New Roman" w:hAnsi="Times New Roman"/>
          <w:sz w:val="24"/>
          <w:szCs w:val="24"/>
        </w:rPr>
        <w:t>іськ</w:t>
      </w:r>
      <w:r w:rsidRPr="007E0806">
        <w:rPr>
          <w:rFonts w:ascii="Times New Roman" w:hAnsi="Times New Roman"/>
          <w:sz w:val="24"/>
          <w:szCs w:val="24"/>
        </w:rPr>
        <w:t>ий</w:t>
      </w:r>
      <w:r w:rsidR="003A49AB" w:rsidRPr="007E0806">
        <w:rPr>
          <w:rFonts w:ascii="Times New Roman" w:hAnsi="Times New Roman"/>
          <w:sz w:val="24"/>
          <w:szCs w:val="24"/>
        </w:rPr>
        <w:t xml:space="preserve"> голов</w:t>
      </w:r>
      <w:r w:rsidRPr="007E0806">
        <w:rPr>
          <w:rFonts w:ascii="Times New Roman" w:hAnsi="Times New Roman"/>
          <w:sz w:val="24"/>
          <w:szCs w:val="24"/>
        </w:rPr>
        <w:t>а</w:t>
      </w:r>
      <w:r w:rsidR="00921F56" w:rsidRPr="007E0806">
        <w:rPr>
          <w:rFonts w:ascii="Times New Roman" w:hAnsi="Times New Roman"/>
          <w:sz w:val="24"/>
          <w:szCs w:val="24"/>
        </w:rPr>
        <w:tab/>
      </w:r>
      <w:r w:rsidR="00617FF3" w:rsidRPr="007E0806">
        <w:rPr>
          <w:rFonts w:ascii="Times New Roman" w:hAnsi="Times New Roman"/>
          <w:sz w:val="24"/>
          <w:szCs w:val="24"/>
        </w:rPr>
        <w:tab/>
      </w:r>
      <w:r w:rsidR="00617FF3" w:rsidRPr="007E0806">
        <w:rPr>
          <w:rFonts w:ascii="Times New Roman" w:hAnsi="Times New Roman"/>
          <w:sz w:val="24"/>
          <w:szCs w:val="24"/>
        </w:rPr>
        <w:tab/>
      </w:r>
      <w:r w:rsidR="00617FF3" w:rsidRPr="007E0806">
        <w:rPr>
          <w:rFonts w:ascii="Times New Roman" w:hAnsi="Times New Roman"/>
          <w:sz w:val="24"/>
          <w:szCs w:val="24"/>
        </w:rPr>
        <w:tab/>
      </w:r>
      <w:r w:rsidR="00617FF3" w:rsidRPr="007E0806">
        <w:rPr>
          <w:rFonts w:ascii="Times New Roman" w:hAnsi="Times New Roman"/>
          <w:sz w:val="24"/>
          <w:szCs w:val="24"/>
        </w:rPr>
        <w:tab/>
      </w:r>
      <w:r w:rsidR="00977468">
        <w:rPr>
          <w:rFonts w:ascii="Times New Roman" w:hAnsi="Times New Roman"/>
          <w:sz w:val="24"/>
          <w:szCs w:val="24"/>
        </w:rPr>
        <w:tab/>
      </w:r>
      <w:r w:rsidR="00D84A4D" w:rsidRPr="007E0806">
        <w:rPr>
          <w:rFonts w:ascii="Times New Roman" w:hAnsi="Times New Roman"/>
          <w:sz w:val="24"/>
          <w:szCs w:val="24"/>
        </w:rPr>
        <w:tab/>
      </w:r>
      <w:r w:rsidRPr="007E0806">
        <w:rPr>
          <w:rFonts w:ascii="Times New Roman" w:hAnsi="Times New Roman"/>
          <w:sz w:val="24"/>
          <w:szCs w:val="24"/>
        </w:rPr>
        <w:t>О</w:t>
      </w:r>
      <w:r w:rsidR="00617FF3" w:rsidRPr="007E0806">
        <w:rPr>
          <w:rFonts w:ascii="Times New Roman" w:hAnsi="Times New Roman"/>
          <w:sz w:val="24"/>
          <w:szCs w:val="24"/>
        </w:rPr>
        <w:t>лександр</w:t>
      </w:r>
      <w:r w:rsidR="00977468">
        <w:rPr>
          <w:rFonts w:ascii="Times New Roman" w:hAnsi="Times New Roman"/>
          <w:sz w:val="24"/>
          <w:szCs w:val="24"/>
        </w:rPr>
        <w:t xml:space="preserve"> </w:t>
      </w:r>
      <w:r w:rsidRPr="007E0806">
        <w:rPr>
          <w:rFonts w:ascii="Times New Roman" w:hAnsi="Times New Roman"/>
          <w:sz w:val="24"/>
          <w:szCs w:val="24"/>
        </w:rPr>
        <w:t>СИМЧИШИН</w:t>
      </w:r>
    </w:p>
    <w:sectPr w:rsidR="003A49AB" w:rsidRPr="007E0806" w:rsidSect="00977468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34"/>
  </w:num>
  <w:num w:numId="5">
    <w:abstractNumId w:val="38"/>
  </w:num>
  <w:num w:numId="6">
    <w:abstractNumId w:val="5"/>
  </w:num>
  <w:num w:numId="7">
    <w:abstractNumId w:val="37"/>
  </w:num>
  <w:num w:numId="8">
    <w:abstractNumId w:val="23"/>
  </w:num>
  <w:num w:numId="9">
    <w:abstractNumId w:val="18"/>
  </w:num>
  <w:num w:numId="10">
    <w:abstractNumId w:val="19"/>
  </w:num>
  <w:num w:numId="11">
    <w:abstractNumId w:val="35"/>
  </w:num>
  <w:num w:numId="12">
    <w:abstractNumId w:val="27"/>
  </w:num>
  <w:num w:numId="13">
    <w:abstractNumId w:val="7"/>
  </w:num>
  <w:num w:numId="14">
    <w:abstractNumId w:val="21"/>
  </w:num>
  <w:num w:numId="15">
    <w:abstractNumId w:val="8"/>
  </w:num>
  <w:num w:numId="16">
    <w:abstractNumId w:val="26"/>
  </w:num>
  <w:num w:numId="17">
    <w:abstractNumId w:val="28"/>
  </w:num>
  <w:num w:numId="18">
    <w:abstractNumId w:val="20"/>
  </w:num>
  <w:num w:numId="19">
    <w:abstractNumId w:val="36"/>
  </w:num>
  <w:num w:numId="20">
    <w:abstractNumId w:val="30"/>
  </w:num>
  <w:num w:numId="21">
    <w:abstractNumId w:val="33"/>
  </w:num>
  <w:num w:numId="22">
    <w:abstractNumId w:val="17"/>
  </w:num>
  <w:num w:numId="23">
    <w:abstractNumId w:val="10"/>
  </w:num>
  <w:num w:numId="24">
    <w:abstractNumId w:val="39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5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4"/>
  </w:num>
  <w:num w:numId="36">
    <w:abstractNumId w:val="31"/>
  </w:num>
  <w:num w:numId="37">
    <w:abstractNumId w:val="16"/>
  </w:num>
  <w:num w:numId="38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5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993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5D7A"/>
    <w:rsid w:val="0011608E"/>
    <w:rsid w:val="00116783"/>
    <w:rsid w:val="00117F77"/>
    <w:rsid w:val="0012024E"/>
    <w:rsid w:val="00120459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4594"/>
    <w:rsid w:val="003C51C2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7FF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2715"/>
    <w:rsid w:val="006F5401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9F5"/>
    <w:rsid w:val="00706D86"/>
    <w:rsid w:val="00707BC4"/>
    <w:rsid w:val="0071024A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8B"/>
    <w:rsid w:val="007941F0"/>
    <w:rsid w:val="00794D7B"/>
    <w:rsid w:val="00795D7A"/>
    <w:rsid w:val="007A0B84"/>
    <w:rsid w:val="007A17D6"/>
    <w:rsid w:val="007A2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7746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33AD"/>
    <w:rsid w:val="009C359F"/>
    <w:rsid w:val="009C3633"/>
    <w:rsid w:val="009C49F4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4FE"/>
    <w:rsid w:val="00C178A2"/>
    <w:rsid w:val="00C17910"/>
    <w:rsid w:val="00C17D6C"/>
    <w:rsid w:val="00C17EE7"/>
    <w:rsid w:val="00C208A6"/>
    <w:rsid w:val="00C2159C"/>
    <w:rsid w:val="00C2172D"/>
    <w:rsid w:val="00C21931"/>
    <w:rsid w:val="00C21A28"/>
    <w:rsid w:val="00C21B98"/>
    <w:rsid w:val="00C24F80"/>
    <w:rsid w:val="00C2598B"/>
    <w:rsid w:val="00C25BAB"/>
    <w:rsid w:val="00C25C87"/>
    <w:rsid w:val="00C26CAC"/>
    <w:rsid w:val="00C27F77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934"/>
    <w:rsid w:val="00C67572"/>
    <w:rsid w:val="00C67839"/>
    <w:rsid w:val="00C703BA"/>
    <w:rsid w:val="00C709BD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DF"/>
    <w:rsid w:val="00E0290F"/>
    <w:rsid w:val="00E05957"/>
    <w:rsid w:val="00E05EF2"/>
    <w:rsid w:val="00E06576"/>
    <w:rsid w:val="00E07368"/>
    <w:rsid w:val="00E07B16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42C"/>
    <w:rsid w:val="00EB69A4"/>
    <w:rsid w:val="00EB6F5B"/>
    <w:rsid w:val="00EB7109"/>
    <w:rsid w:val="00EB7DE8"/>
    <w:rsid w:val="00EC0886"/>
    <w:rsid w:val="00EC1F34"/>
    <w:rsid w:val="00EC200D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08B8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EB9"/>
    <w:rsid w:val="00FB53C8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5B4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7F2A96-3BF0-4101-8625-195C3819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AE5-A3D7-4E3E-9DF2-8AFCAF29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3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Шарлай Олександр Федорович</cp:lastModifiedBy>
  <cp:revision>2</cp:revision>
  <cp:lastPrinted>2023-07-27T10:45:00Z</cp:lastPrinted>
  <dcterms:created xsi:type="dcterms:W3CDTF">2023-08-23T12:44:00Z</dcterms:created>
  <dcterms:modified xsi:type="dcterms:W3CDTF">2023-08-23T12:44:00Z</dcterms:modified>
</cp:coreProperties>
</file>